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05-2025-QOF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酒泉诚容餐饮管理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甘肃省酒泉市金塔县核技术产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甘肃省酒泉市金塔县中核产业园肃核路14号(中核华辰生活基地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S:二阶段;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餐饮服务（餐饮服务经营者的热食类食品制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餐饮服务（餐饮服务经营者的热食类食品制售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甘肃省酒泉市金塔县中核产业园肃核路14号(中核华辰生活基地)的酒泉诚容餐饮管理服务有限公司的资质范围内餐饮服务（餐饮服务经营者的热食类食品制售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7543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4725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